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42" w:rsidRDefault="00241D42" w:rsidP="00241D42">
      <w:pPr>
        <w:ind w:left="5103"/>
        <w:rPr>
          <w:sz w:val="24"/>
          <w:szCs w:val="24"/>
        </w:rPr>
      </w:pPr>
      <w:r>
        <w:rPr>
          <w:sz w:val="24"/>
          <w:szCs w:val="24"/>
        </w:rPr>
        <w:t>P</w:t>
      </w:r>
      <w:r w:rsidRPr="00CD2262">
        <w:rPr>
          <w:sz w:val="24"/>
          <w:szCs w:val="24"/>
        </w:rPr>
        <w:t>ATVIRTINTA</w:t>
      </w:r>
    </w:p>
    <w:p w:rsidR="00241D42" w:rsidRDefault="00241D42" w:rsidP="00241D42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:rsidR="00241D42" w:rsidRPr="004724C1" w:rsidRDefault="00241D42" w:rsidP="00241D42">
      <w:pPr>
        <w:ind w:left="5103"/>
        <w:rPr>
          <w:sz w:val="24"/>
        </w:rPr>
      </w:pPr>
      <w:r w:rsidRPr="004724C1">
        <w:rPr>
          <w:sz w:val="24"/>
          <w:szCs w:val="24"/>
        </w:rPr>
        <w:t>2014 m. lapkričio 27 d. sprendimu Nr. 1-354</w:t>
      </w:r>
    </w:p>
    <w:p w:rsidR="00241D42" w:rsidRPr="004724C1" w:rsidRDefault="00241D42" w:rsidP="00241D42">
      <w:pPr>
        <w:pStyle w:val="Antrat3"/>
        <w:ind w:left="2880" w:firstLine="720"/>
        <w:rPr>
          <w:szCs w:val="24"/>
        </w:rPr>
      </w:pPr>
      <w:r w:rsidRPr="004724C1">
        <w:rPr>
          <w:szCs w:val="24"/>
        </w:rPr>
        <w:t xml:space="preserve">                    (su 2015 m. kovo 26 d. sprendimu Nr. 1-65,  </w:t>
      </w:r>
    </w:p>
    <w:p w:rsidR="003F7C53" w:rsidRPr="004724C1" w:rsidRDefault="00241D42" w:rsidP="00241D42">
      <w:pPr>
        <w:pStyle w:val="Antrat3"/>
        <w:ind w:left="2880" w:firstLine="720"/>
        <w:rPr>
          <w:szCs w:val="24"/>
        </w:rPr>
      </w:pPr>
      <w:r w:rsidRPr="004724C1">
        <w:rPr>
          <w:szCs w:val="24"/>
        </w:rPr>
        <w:t xml:space="preserve">                  2015 m. spalio 22 d. sprendimu Nr. 1-276</w:t>
      </w:r>
      <w:r w:rsidR="003F7C53" w:rsidRPr="004724C1">
        <w:rPr>
          <w:szCs w:val="24"/>
        </w:rPr>
        <w:t xml:space="preserve">, </w:t>
      </w:r>
    </w:p>
    <w:p w:rsidR="004C02C5" w:rsidRPr="004724C1" w:rsidRDefault="003F7C53" w:rsidP="003F7C53">
      <w:pPr>
        <w:pStyle w:val="Antrat3"/>
        <w:ind w:left="2880" w:firstLine="720"/>
        <w:jc w:val="left"/>
        <w:rPr>
          <w:szCs w:val="24"/>
        </w:rPr>
      </w:pPr>
      <w:r w:rsidRPr="004724C1">
        <w:rPr>
          <w:szCs w:val="24"/>
        </w:rPr>
        <w:t xml:space="preserve">                         2016 m. kovo 29 d. </w:t>
      </w:r>
      <w:r w:rsidR="000E4D3C" w:rsidRPr="004724C1">
        <w:rPr>
          <w:szCs w:val="24"/>
        </w:rPr>
        <w:t xml:space="preserve">sprendimu </w:t>
      </w:r>
      <w:r w:rsidRPr="004724C1">
        <w:rPr>
          <w:szCs w:val="24"/>
        </w:rPr>
        <w:t>Nr. 1-75</w:t>
      </w:r>
      <w:r w:rsidR="00707334" w:rsidRPr="004724C1">
        <w:rPr>
          <w:szCs w:val="24"/>
        </w:rPr>
        <w:t xml:space="preserve">; </w:t>
      </w:r>
    </w:p>
    <w:p w:rsidR="00B40180" w:rsidRPr="004724C1" w:rsidRDefault="00B40180" w:rsidP="00B40180">
      <w:pPr>
        <w:pStyle w:val="Antrat3"/>
        <w:ind w:left="3600"/>
        <w:rPr>
          <w:szCs w:val="24"/>
        </w:rPr>
      </w:pPr>
      <w:r w:rsidRPr="004724C1">
        <w:rPr>
          <w:szCs w:val="24"/>
        </w:rPr>
        <w:t xml:space="preserve">     2016 m. balandžio 29 d. Nr. 1-117</w:t>
      </w:r>
    </w:p>
    <w:p w:rsidR="00241D42" w:rsidRPr="004724C1" w:rsidRDefault="00B40180" w:rsidP="00B40180">
      <w:pPr>
        <w:tabs>
          <w:tab w:val="left" w:pos="4039"/>
        </w:tabs>
        <w:rPr>
          <w:szCs w:val="24"/>
        </w:rPr>
      </w:pPr>
      <w:r w:rsidRPr="004724C1">
        <w:rPr>
          <w:sz w:val="24"/>
          <w:szCs w:val="24"/>
        </w:rPr>
        <w:t xml:space="preserve">   </w:t>
      </w:r>
      <w:r w:rsidRPr="004724C1">
        <w:rPr>
          <w:sz w:val="24"/>
          <w:szCs w:val="24"/>
        </w:rPr>
        <w:tab/>
      </w:r>
      <w:r w:rsidR="004C02C5" w:rsidRPr="004724C1">
        <w:rPr>
          <w:sz w:val="24"/>
          <w:szCs w:val="24"/>
        </w:rPr>
        <w:t xml:space="preserve">                  </w:t>
      </w:r>
      <w:r w:rsidR="00707334" w:rsidRPr="004724C1">
        <w:rPr>
          <w:sz w:val="24"/>
          <w:szCs w:val="24"/>
        </w:rPr>
        <w:t xml:space="preserve">2016 m. rugsėjo 29 d. </w:t>
      </w:r>
      <w:r w:rsidR="000E4D3C" w:rsidRPr="004724C1">
        <w:rPr>
          <w:sz w:val="24"/>
          <w:szCs w:val="24"/>
        </w:rPr>
        <w:t xml:space="preserve">sprendimu </w:t>
      </w:r>
      <w:r w:rsidR="00707334" w:rsidRPr="004724C1">
        <w:rPr>
          <w:sz w:val="24"/>
          <w:szCs w:val="24"/>
        </w:rPr>
        <w:t xml:space="preserve">Nr. </w:t>
      </w:r>
      <w:r w:rsidR="000E4D3C" w:rsidRPr="004724C1">
        <w:rPr>
          <w:sz w:val="24"/>
          <w:szCs w:val="24"/>
        </w:rPr>
        <w:t>1-297</w:t>
      </w:r>
      <w:r w:rsidR="00241D42" w:rsidRPr="004724C1">
        <w:rPr>
          <w:szCs w:val="24"/>
        </w:rPr>
        <w:t xml:space="preserve">) </w:t>
      </w:r>
    </w:p>
    <w:p w:rsidR="00241D42" w:rsidRPr="004724C1" w:rsidRDefault="00241D42" w:rsidP="00241D42"/>
    <w:p w:rsidR="008D55CC" w:rsidRPr="004724C1" w:rsidRDefault="008D55CC" w:rsidP="008D55CC">
      <w:pPr>
        <w:jc w:val="center"/>
        <w:rPr>
          <w:b/>
          <w:sz w:val="24"/>
          <w:szCs w:val="24"/>
        </w:rPr>
      </w:pPr>
      <w:r w:rsidRPr="004724C1">
        <w:rPr>
          <w:b/>
          <w:sz w:val="24"/>
          <w:szCs w:val="24"/>
        </w:rPr>
        <w:t xml:space="preserve">LYGINAMASIS </w:t>
      </w:r>
      <w:r w:rsidR="004724C1" w:rsidRPr="004724C1">
        <w:rPr>
          <w:b/>
          <w:sz w:val="24"/>
          <w:szCs w:val="24"/>
        </w:rPr>
        <w:t xml:space="preserve">VARIANTAS </w:t>
      </w:r>
      <w:r w:rsidRPr="004724C1">
        <w:rPr>
          <w:b/>
          <w:sz w:val="24"/>
          <w:szCs w:val="24"/>
        </w:rPr>
        <w:t xml:space="preserve"> </w:t>
      </w:r>
    </w:p>
    <w:p w:rsidR="00241D42" w:rsidRDefault="00241D42" w:rsidP="00241D42">
      <w:pPr>
        <w:jc w:val="center"/>
        <w:rPr>
          <w:b/>
          <w:sz w:val="24"/>
          <w:szCs w:val="24"/>
        </w:rPr>
      </w:pPr>
      <w:r w:rsidRPr="0081397B">
        <w:rPr>
          <w:b/>
          <w:sz w:val="24"/>
          <w:szCs w:val="24"/>
        </w:rPr>
        <w:t xml:space="preserve">DIDŽIAUSIAS LEISTINAS DARBUOTOJŲ, DIRBANČIŲ PAGAL DARBO </w:t>
      </w:r>
    </w:p>
    <w:p w:rsidR="008D55CC" w:rsidRDefault="00241D42" w:rsidP="00241D42">
      <w:pPr>
        <w:jc w:val="center"/>
        <w:rPr>
          <w:b/>
          <w:sz w:val="24"/>
          <w:szCs w:val="24"/>
        </w:rPr>
      </w:pPr>
      <w:r w:rsidRPr="0081397B">
        <w:rPr>
          <w:b/>
          <w:sz w:val="24"/>
          <w:szCs w:val="24"/>
        </w:rPr>
        <w:t>SUTARTIS PANEVĖŽIO MIESTO</w:t>
      </w:r>
      <w:r w:rsidRPr="0081397B">
        <w:rPr>
          <w:sz w:val="24"/>
          <w:szCs w:val="24"/>
        </w:rPr>
        <w:t xml:space="preserve"> </w:t>
      </w:r>
      <w:r w:rsidRPr="0081397B">
        <w:rPr>
          <w:b/>
          <w:sz w:val="24"/>
          <w:szCs w:val="24"/>
        </w:rPr>
        <w:t>SAVIVALDYBĖS IKIMOKYKLINIO, BENDROJO, NEFORMALIOJO VAIKŲ ŠVIETIMO MOKYKLOSE IR FORMALŲJĮ ŠVIETIMĄ PAPILDANČIO UGDYM</w:t>
      </w:r>
      <w:r>
        <w:rPr>
          <w:b/>
          <w:sz w:val="24"/>
          <w:szCs w:val="24"/>
        </w:rPr>
        <w:t>O</w:t>
      </w:r>
      <w:r w:rsidRPr="0081397B">
        <w:rPr>
          <w:b/>
          <w:sz w:val="24"/>
          <w:szCs w:val="24"/>
        </w:rPr>
        <w:t xml:space="preserve"> MOKYKLOSE IR ŠVIETIMO PAGALBOS ĮSTAIGOSE, PAREIGYBIŲ SKAIČIUS</w:t>
      </w:r>
      <w:r w:rsidR="007460EC">
        <w:rPr>
          <w:b/>
          <w:sz w:val="24"/>
          <w:szCs w:val="24"/>
        </w:rPr>
        <w:t xml:space="preserve"> </w:t>
      </w:r>
    </w:p>
    <w:p w:rsidR="00241D42" w:rsidRPr="0081397B" w:rsidRDefault="00241D42" w:rsidP="00241D42">
      <w:pPr>
        <w:rPr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548"/>
        <w:gridCol w:w="542"/>
        <w:gridCol w:w="452"/>
        <w:gridCol w:w="565"/>
        <w:gridCol w:w="564"/>
        <w:gridCol w:w="452"/>
        <w:gridCol w:w="459"/>
        <w:gridCol w:w="799"/>
        <w:gridCol w:w="708"/>
        <w:gridCol w:w="567"/>
        <w:gridCol w:w="709"/>
        <w:gridCol w:w="851"/>
      </w:tblGrid>
      <w:tr w:rsidR="001519D0" w:rsidRPr="00296A58" w:rsidTr="004724C1">
        <w:trPr>
          <w:cantSplit/>
          <w:trHeight w:val="820"/>
          <w:jc w:val="center"/>
        </w:trPr>
        <w:tc>
          <w:tcPr>
            <w:tcW w:w="844" w:type="dxa"/>
            <w:vMerge w:val="restart"/>
            <w:vAlign w:val="center"/>
          </w:tcPr>
          <w:p w:rsidR="001519D0" w:rsidRPr="00296A58" w:rsidRDefault="001519D0" w:rsidP="00635209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Eil. Nr.</w:t>
            </w:r>
          </w:p>
        </w:tc>
        <w:tc>
          <w:tcPr>
            <w:tcW w:w="2548" w:type="dxa"/>
            <w:vMerge w:val="restart"/>
            <w:vAlign w:val="center"/>
          </w:tcPr>
          <w:p w:rsidR="001519D0" w:rsidRPr="00296A58" w:rsidRDefault="001519D0" w:rsidP="006604E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Biudžetinės įstaigos</w:t>
            </w:r>
            <w:r>
              <w:rPr>
                <w:sz w:val="24"/>
                <w:szCs w:val="24"/>
              </w:rPr>
              <w:t xml:space="preserve"> pavadinimas</w:t>
            </w:r>
          </w:p>
        </w:tc>
        <w:tc>
          <w:tcPr>
            <w:tcW w:w="3034" w:type="dxa"/>
            <w:gridSpan w:val="6"/>
            <w:vAlign w:val="center"/>
          </w:tcPr>
          <w:p w:rsidR="001519D0" w:rsidRPr="00980489" w:rsidRDefault="001519D0" w:rsidP="00980489">
            <w:pPr>
              <w:tabs>
                <w:tab w:val="center" w:pos="4320"/>
                <w:tab w:val="right" w:pos="8640"/>
              </w:tabs>
              <w:jc w:val="center"/>
              <w:rPr>
                <w:sz w:val="19"/>
                <w:szCs w:val="19"/>
              </w:rPr>
            </w:pPr>
            <w:r w:rsidRPr="00980489">
              <w:rPr>
                <w:sz w:val="19"/>
                <w:szCs w:val="19"/>
              </w:rPr>
              <w:t>Darbuotojų, dirbančių pagal darbo sutartis, pareigybių skaičiaus pokyčiai</w:t>
            </w:r>
            <w:r w:rsidR="00B83945" w:rsidRPr="00980489">
              <w:rPr>
                <w:sz w:val="19"/>
                <w:szCs w:val="19"/>
              </w:rPr>
              <w:t xml:space="preserve">, patvirtinti </w:t>
            </w:r>
            <w:r w:rsidR="00980489">
              <w:rPr>
                <w:sz w:val="19"/>
                <w:szCs w:val="19"/>
              </w:rPr>
              <w:t>T</w:t>
            </w:r>
            <w:r w:rsidR="00B83945" w:rsidRPr="00980489">
              <w:rPr>
                <w:sz w:val="19"/>
                <w:szCs w:val="19"/>
              </w:rPr>
              <w:t>arybos sprendimais</w:t>
            </w:r>
            <w:r w:rsidR="00980489" w:rsidRPr="00980489">
              <w:rPr>
                <w:sz w:val="19"/>
                <w:szCs w:val="19"/>
              </w:rPr>
              <w:t xml:space="preserve"> 2014–2016 m.</w:t>
            </w:r>
          </w:p>
        </w:tc>
        <w:tc>
          <w:tcPr>
            <w:tcW w:w="799" w:type="dxa"/>
          </w:tcPr>
          <w:p w:rsidR="001519D0" w:rsidRPr="00980489" w:rsidRDefault="001519D0" w:rsidP="004215C2">
            <w:pPr>
              <w:tabs>
                <w:tab w:val="center" w:pos="4320"/>
                <w:tab w:val="right" w:pos="8640"/>
              </w:tabs>
              <w:jc w:val="center"/>
              <w:rPr>
                <w:sz w:val="19"/>
                <w:szCs w:val="19"/>
              </w:rPr>
            </w:pPr>
            <w:r w:rsidRPr="00980489">
              <w:rPr>
                <w:sz w:val="19"/>
                <w:szCs w:val="19"/>
              </w:rPr>
              <w:t xml:space="preserve">Pareigybių sąrašas </w:t>
            </w:r>
          </w:p>
        </w:tc>
        <w:tc>
          <w:tcPr>
            <w:tcW w:w="1275" w:type="dxa"/>
            <w:gridSpan w:val="2"/>
          </w:tcPr>
          <w:p w:rsidR="001519D0" w:rsidRPr="00B83945" w:rsidRDefault="00B83945" w:rsidP="00480A20">
            <w:pPr>
              <w:tabs>
                <w:tab w:val="center" w:pos="4320"/>
                <w:tab w:val="right" w:pos="8640"/>
              </w:tabs>
              <w:jc w:val="center"/>
            </w:pPr>
            <w:r w:rsidRPr="00B83945">
              <w:rPr>
                <w:b/>
                <w:bCs/>
                <w:color w:val="000000"/>
              </w:rPr>
              <w:t xml:space="preserve">Siūloma </w:t>
            </w:r>
            <w:r w:rsidR="00480A20">
              <w:rPr>
                <w:b/>
                <w:bCs/>
                <w:color w:val="000000"/>
              </w:rPr>
              <w:t xml:space="preserve">ikimokyklinėse įstaigose </w:t>
            </w:r>
            <w:r w:rsidRPr="00B83945">
              <w:rPr>
                <w:b/>
                <w:bCs/>
                <w:color w:val="000000"/>
              </w:rPr>
              <w:t xml:space="preserve">mažinti </w:t>
            </w:r>
            <w:r w:rsidR="00480A20">
              <w:rPr>
                <w:b/>
                <w:bCs/>
                <w:color w:val="000000"/>
              </w:rPr>
              <w:t>pareigybes</w:t>
            </w:r>
          </w:p>
        </w:tc>
        <w:tc>
          <w:tcPr>
            <w:tcW w:w="709" w:type="dxa"/>
            <w:textDirection w:val="tbRl"/>
          </w:tcPr>
          <w:p w:rsidR="001519D0" w:rsidRPr="00480A20" w:rsidRDefault="00B83945" w:rsidP="00480A20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0A20">
              <w:rPr>
                <w:b/>
                <w:sz w:val="24"/>
                <w:szCs w:val="24"/>
              </w:rPr>
              <w:t xml:space="preserve">Po pokyčių: </w:t>
            </w:r>
          </w:p>
        </w:tc>
        <w:tc>
          <w:tcPr>
            <w:tcW w:w="851" w:type="dxa"/>
          </w:tcPr>
          <w:p w:rsidR="001519D0" w:rsidRPr="00B83945" w:rsidRDefault="00B83945" w:rsidP="004215C2">
            <w:pPr>
              <w:tabs>
                <w:tab w:val="center" w:pos="4320"/>
                <w:tab w:val="right" w:pos="8640"/>
              </w:tabs>
              <w:jc w:val="center"/>
            </w:pPr>
            <w:r w:rsidRPr="00B83945">
              <w:t>Projektas</w:t>
            </w:r>
            <w:r w:rsidR="00E96F2B">
              <w:t xml:space="preserve"> didžiausio leistino skaičiaus</w:t>
            </w:r>
          </w:p>
        </w:tc>
      </w:tr>
      <w:tr w:rsidR="00B83945" w:rsidRPr="008A5C49" w:rsidTr="004724C1">
        <w:trPr>
          <w:cantSplit/>
          <w:trHeight w:val="2072"/>
          <w:jc w:val="center"/>
        </w:trPr>
        <w:tc>
          <w:tcPr>
            <w:tcW w:w="844" w:type="dxa"/>
            <w:vMerge/>
            <w:vAlign w:val="center"/>
          </w:tcPr>
          <w:p w:rsidR="00B83945" w:rsidRPr="008A5C49" w:rsidRDefault="00B83945" w:rsidP="00B83945">
            <w:pPr>
              <w:tabs>
                <w:tab w:val="left" w:pos="360"/>
                <w:tab w:val="center" w:pos="4320"/>
                <w:tab w:val="right" w:pos="864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B83945" w:rsidRPr="008A5C49" w:rsidRDefault="00B83945" w:rsidP="00B83945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4-11-27 Nr. 1-354</w:t>
            </w:r>
          </w:p>
        </w:tc>
        <w:tc>
          <w:tcPr>
            <w:tcW w:w="452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5-03-26 Nr. 1-65</w:t>
            </w:r>
          </w:p>
        </w:tc>
        <w:tc>
          <w:tcPr>
            <w:tcW w:w="565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5-10-22 Nr. 1-276</w:t>
            </w:r>
          </w:p>
        </w:tc>
        <w:tc>
          <w:tcPr>
            <w:tcW w:w="564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6-03-29 Nr. 1-75</w:t>
            </w:r>
          </w:p>
        </w:tc>
        <w:tc>
          <w:tcPr>
            <w:tcW w:w="452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6-04-29 Nr. 1-117</w:t>
            </w:r>
          </w:p>
        </w:tc>
        <w:tc>
          <w:tcPr>
            <w:tcW w:w="459" w:type="dxa"/>
            <w:textDirection w:val="tbRl"/>
          </w:tcPr>
          <w:p w:rsidR="00B83945" w:rsidRPr="004724C1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</w:pPr>
            <w:r w:rsidRPr="004724C1">
              <w:t>2016-09-29 Nr. 1-297</w:t>
            </w:r>
          </w:p>
        </w:tc>
        <w:tc>
          <w:tcPr>
            <w:tcW w:w="799" w:type="dxa"/>
          </w:tcPr>
          <w:p w:rsidR="00B83945" w:rsidRPr="00EB6C07" w:rsidRDefault="00B83945" w:rsidP="00980489">
            <w:pPr>
              <w:tabs>
                <w:tab w:val="center" w:pos="4320"/>
                <w:tab w:val="right" w:pos="8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m. vasario 1 d. </w:t>
            </w:r>
          </w:p>
        </w:tc>
        <w:tc>
          <w:tcPr>
            <w:tcW w:w="708" w:type="dxa"/>
            <w:textDirection w:val="tbRl"/>
            <w:vAlign w:val="center"/>
          </w:tcPr>
          <w:p w:rsidR="00B83945" w:rsidRPr="00B83945" w:rsidRDefault="00B83945" w:rsidP="00B83945">
            <w:pPr>
              <w:ind w:left="113" w:right="113"/>
              <w:rPr>
                <w:color w:val="000000"/>
                <w:sz w:val="24"/>
                <w:szCs w:val="24"/>
                <w:lang w:val="en-US"/>
              </w:rPr>
            </w:pPr>
            <w:r w:rsidRPr="00B83945">
              <w:rPr>
                <w:color w:val="000000"/>
                <w:sz w:val="24"/>
                <w:szCs w:val="24"/>
              </w:rPr>
              <w:t xml:space="preserve">Skalbėjų </w:t>
            </w:r>
          </w:p>
        </w:tc>
        <w:tc>
          <w:tcPr>
            <w:tcW w:w="567" w:type="dxa"/>
            <w:textDirection w:val="tbRl"/>
            <w:vAlign w:val="center"/>
          </w:tcPr>
          <w:p w:rsidR="00B83945" w:rsidRPr="00B83945" w:rsidRDefault="00B83945" w:rsidP="00B83945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B83945">
              <w:rPr>
                <w:color w:val="000000"/>
                <w:sz w:val="24"/>
                <w:szCs w:val="24"/>
              </w:rPr>
              <w:t>Kasininkų</w:t>
            </w:r>
          </w:p>
        </w:tc>
        <w:tc>
          <w:tcPr>
            <w:tcW w:w="709" w:type="dxa"/>
            <w:textDirection w:val="tbRl"/>
          </w:tcPr>
          <w:p w:rsidR="00B83945" w:rsidRPr="00EB6C07" w:rsidRDefault="00B83945" w:rsidP="00B83945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Pareigybių sąrašas</w:t>
            </w:r>
          </w:p>
        </w:tc>
        <w:tc>
          <w:tcPr>
            <w:tcW w:w="851" w:type="dxa"/>
            <w:textDirection w:val="tbRl"/>
          </w:tcPr>
          <w:p w:rsidR="00B83945" w:rsidRPr="00B83945" w:rsidRDefault="00E96F2B" w:rsidP="00E96F2B">
            <w:pPr>
              <w:tabs>
                <w:tab w:val="center" w:pos="4320"/>
                <w:tab w:val="right" w:pos="8640"/>
              </w:tabs>
              <w:ind w:left="113" w:right="113"/>
              <w:rPr>
                <w:sz w:val="18"/>
                <w:szCs w:val="18"/>
              </w:rPr>
            </w:pPr>
            <w:r w:rsidRPr="00B83945">
              <w:t>Darbuotojų, dirbančių pagal da</w:t>
            </w:r>
            <w:r w:rsidR="00980489">
              <w:t>rbo sutartis, pareigybių skaiči</w:t>
            </w:r>
            <w:r w:rsidRPr="00B83945">
              <w:t xml:space="preserve">us 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left" w:pos="360"/>
                <w:tab w:val="center" w:pos="4320"/>
                <w:tab w:val="right" w:pos="86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Draugystė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  <w:lang w:val="en-US"/>
              </w:rPr>
            </w:pPr>
            <w:r w:rsidRPr="00E16C77">
              <w:rPr>
                <w:color w:val="000000" w:themeColor="text1"/>
              </w:rPr>
              <w:t>86,41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  <w:lang w:val="en-US"/>
              </w:rPr>
            </w:pPr>
            <w:r w:rsidRPr="00E16C77"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850597" w:rsidRPr="00E16C77" w:rsidRDefault="00E16C77" w:rsidP="0085059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4,4</w:t>
            </w:r>
            <w:r w:rsidR="00850597" w:rsidRPr="00E16C77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85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Pušyn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3,27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1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2,5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J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ū</w:t>
            </w:r>
            <w:r w:rsidRPr="00E16C77">
              <w:rPr>
                <w:color w:val="000000" w:themeColor="text1"/>
                <w:sz w:val="24"/>
                <w:szCs w:val="24"/>
              </w:rPr>
              <w:t>ra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65,77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64,52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Aušra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1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9,75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Vytur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5,2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3,95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Žibu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1,5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7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0,5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Gintar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2,5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7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1,5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714" w:hanging="3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Sigu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“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0,52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9,27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Kastyčio Ramanausko lopšelis-darželis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2,14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0,89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Žilvinas“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2,5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1,8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Nykštuka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1,5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7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0,5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Kastyt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1,62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0,37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Varpe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1,8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7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0,8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Kregždu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9,33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8,08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Pasaka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4,89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1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3,79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Žvaigždu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2,77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1,52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Riešu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2,72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1,47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2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Ruge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9,08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7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8,08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Dobila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8,81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7,56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Vaivorykš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1,41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3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0,1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Vaikys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9,8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8,6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9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Papart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8,63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7,38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Žilvit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9,3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8,1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9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Puriena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4,12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52,87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3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tabs>
                <w:tab w:val="right" w:pos="5596"/>
              </w:tabs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Voverait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ė“ 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5,4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4,15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Lopšelis-darželis „R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ū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ta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9,5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9,3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E16C77" w:rsidRPr="00480A20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Taika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1,46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0,21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E16C77" w:rsidRPr="00480A20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Lopšelis-darželis „Diemed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8,98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1,2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47,48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E16C77" w:rsidRPr="00480A20" w:rsidTr="004724C1">
        <w:trPr>
          <w:trHeight w:val="366"/>
          <w:jc w:val="center"/>
        </w:trPr>
        <w:tc>
          <w:tcPr>
            <w:tcW w:w="844" w:type="dxa"/>
            <w:vAlign w:val="center"/>
          </w:tcPr>
          <w:p w:rsidR="00850597" w:rsidRPr="00E16C77" w:rsidRDefault="00850597" w:rsidP="00850597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0597" w:rsidRPr="00E16C77" w:rsidRDefault="00850597" w:rsidP="0085059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Regos centras „Linelis“ </w:t>
            </w:r>
          </w:p>
        </w:tc>
        <w:tc>
          <w:tcPr>
            <w:tcW w:w="54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16C77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850597" w:rsidRPr="00E16C77" w:rsidRDefault="00850597" w:rsidP="0085059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2,84</w:t>
            </w:r>
          </w:p>
        </w:tc>
        <w:tc>
          <w:tcPr>
            <w:tcW w:w="708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0,25</w:t>
            </w:r>
          </w:p>
        </w:tc>
        <w:tc>
          <w:tcPr>
            <w:tcW w:w="709" w:type="dxa"/>
            <w:vAlign w:val="center"/>
          </w:tcPr>
          <w:p w:rsidR="00850597" w:rsidRPr="00E16C77" w:rsidRDefault="00850597" w:rsidP="00850597">
            <w:pPr>
              <w:jc w:val="center"/>
              <w:rPr>
                <w:color w:val="000000" w:themeColor="text1"/>
              </w:rPr>
            </w:pPr>
            <w:r w:rsidRPr="00E16C77">
              <w:rPr>
                <w:color w:val="000000" w:themeColor="text1"/>
              </w:rPr>
              <w:t>32,09</w:t>
            </w:r>
          </w:p>
        </w:tc>
        <w:tc>
          <w:tcPr>
            <w:tcW w:w="851" w:type="dxa"/>
            <w:vAlign w:val="center"/>
          </w:tcPr>
          <w:p w:rsidR="00850597" w:rsidRPr="00480A20" w:rsidRDefault="00850597" w:rsidP="008505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E16C77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Juozo Bal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č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ikonio gimnazij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3,2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A20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Vytauto Žemkalnio gimnazij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4,7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Be pokyčių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A20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„Vilties“ 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>pagrindinė mokykla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5C04" w:rsidRPr="00E16C77">
              <w:rPr>
                <w:b/>
                <w:color w:val="000000" w:themeColor="text1"/>
                <w:sz w:val="24"/>
                <w:szCs w:val="24"/>
              </w:rPr>
              <w:t>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5,7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7634DB" w:rsidRPr="00480A20" w:rsidRDefault="007634DB" w:rsidP="00E16C7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A20">
              <w:rPr>
                <w:color w:val="000000" w:themeColor="text1"/>
                <w:sz w:val="24"/>
                <w:szCs w:val="24"/>
              </w:rPr>
              <w:t>3</w:t>
            </w:r>
            <w:r w:rsidR="00E16C77" w:rsidRPr="00480A2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strike/>
                <w:color w:val="000000" w:themeColor="text1"/>
                <w:sz w:val="24"/>
                <w:szCs w:val="24"/>
              </w:rPr>
              <w:t xml:space="preserve">Jaunimo mokykl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724C1">
              <w:rPr>
                <w:strike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Prijungta prie SMC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16C77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„Aušros“ 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>pagrindinė mokykla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5C04" w:rsidRPr="00E16C77">
              <w:rPr>
                <w:b/>
                <w:color w:val="000000" w:themeColor="text1"/>
                <w:sz w:val="24"/>
                <w:szCs w:val="24"/>
              </w:rPr>
              <w:t>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25,8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E16C77" w:rsidRPr="00E16C77" w:rsidTr="004724C1">
        <w:trPr>
          <w:trHeight w:val="43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5-oji gimnazij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2,4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E16C77" w:rsidRPr="00E16C77" w:rsidTr="004724C1">
        <w:trPr>
          <w:trHeight w:val="268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Juozo Miltinio gimnazij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5,99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E16C7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E16C77" w:rsidRPr="00480A2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strike/>
                <w:color w:val="000000" w:themeColor="text1"/>
                <w:sz w:val="24"/>
                <w:szCs w:val="24"/>
              </w:rPr>
              <w:t>„Nev</w:t>
            </w:r>
            <w:r w:rsidRPr="00E16C77">
              <w:rPr>
                <w:rFonts w:ascii="TimesNewRoman" w:hAnsi="TimesNewRoman" w:cs="TimesNewRoman"/>
                <w:strike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>žio“ pagrindin</w:t>
            </w:r>
            <w:r w:rsidRPr="00E16C77">
              <w:rPr>
                <w:rFonts w:ascii="TimesNewRoman" w:hAnsi="TimesNewRoman" w:cs="TimesNewRoman"/>
                <w:strike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 xml:space="preserve"> mokykl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724C1">
              <w:rPr>
                <w:strike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0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16C7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Prijungta prie „</w:t>
            </w:r>
            <w:r w:rsidR="00E16C77">
              <w:rPr>
                <w:color w:val="000000" w:themeColor="text1"/>
                <w:sz w:val="24"/>
                <w:szCs w:val="24"/>
              </w:rPr>
              <w:t>V</w:t>
            </w:r>
            <w:r w:rsidRPr="00E16C77">
              <w:rPr>
                <w:color w:val="000000" w:themeColor="text1"/>
                <w:sz w:val="24"/>
                <w:szCs w:val="24"/>
              </w:rPr>
              <w:t>yturio“ progimnazijos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16C77" w:rsidRPr="00E16C77" w:rsidTr="004724C1">
        <w:trPr>
          <w:trHeight w:val="416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Rožyno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2,17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E16C77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Skaistakalnio pagrindin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mokykl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3,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Saul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>tekio“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7,2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E16C77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Mykolo Karkos pagrindinė mokykl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63,48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16C7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Žemynos“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E16C77" w:rsidP="00E16C7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51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</w:t>
            </w:r>
            <w:r w:rsidR="00E16C7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34DB" w:rsidRPr="00480A20" w:rsidRDefault="00E16C77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</w:tr>
      <w:tr w:rsidR="00E16C77" w:rsidRPr="00E16C77" w:rsidTr="004724C1">
        <w:trPr>
          <w:trHeight w:val="407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Vyturio“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42,2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3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Alfonso Lipni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ū</w:t>
            </w:r>
            <w:r w:rsidRPr="00E16C77">
              <w:rPr>
                <w:color w:val="000000" w:themeColor="text1"/>
                <w:sz w:val="24"/>
                <w:szCs w:val="24"/>
              </w:rPr>
              <w:t>no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1,6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Ą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žuolo“ 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>pagrindinė mokykla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5C04" w:rsidRPr="00E16C77">
              <w:rPr>
                <w:b/>
                <w:color w:val="000000" w:themeColor="text1"/>
                <w:sz w:val="24"/>
                <w:szCs w:val="24"/>
              </w:rPr>
              <w:t>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E16C77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6,6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E16C77" w:rsidRPr="00E16C77" w:rsidTr="004724C1">
        <w:trPr>
          <w:trHeight w:val="32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„Minties“ gimnazij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7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Senvag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>pagrindin</w:t>
            </w:r>
            <w:r w:rsidRPr="00E16C77">
              <w:rPr>
                <w:rFonts w:ascii="TimesNewRoman" w:hAnsi="TimesNewRoman" w:cs="TimesNewRoman"/>
                <w:strike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strike/>
                <w:color w:val="000000" w:themeColor="text1"/>
                <w:sz w:val="24"/>
                <w:szCs w:val="24"/>
              </w:rPr>
              <w:t xml:space="preserve"> mokykla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5C04" w:rsidRPr="00E16C77">
              <w:rPr>
                <w:b/>
                <w:color w:val="000000" w:themeColor="text1"/>
                <w:sz w:val="24"/>
                <w:szCs w:val="24"/>
              </w:rPr>
              <w:t>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26,75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E16C77" w:rsidRPr="00E16C77" w:rsidTr="004724C1">
        <w:trPr>
          <w:trHeight w:val="513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Šaltinio“ progimnazij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6,12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7634DB" w:rsidRPr="00480A20" w:rsidRDefault="007634DB" w:rsidP="007634DB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„Šviesos“ specialiojo ugdymo centras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66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851" w:type="dxa"/>
          </w:tcPr>
          <w:p w:rsidR="007634DB" w:rsidRPr="00480A20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Kurčiųjų ir neprigirdinčiųjų pagrindinė mokykla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1,08</w:t>
            </w:r>
          </w:p>
        </w:tc>
        <w:tc>
          <w:tcPr>
            <w:tcW w:w="1984" w:type="dxa"/>
            <w:gridSpan w:val="3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E16C77" w:rsidRPr="00E16C77" w:rsidTr="004724C1">
        <w:trPr>
          <w:trHeight w:val="427"/>
          <w:jc w:val="center"/>
        </w:trPr>
        <w:tc>
          <w:tcPr>
            <w:tcW w:w="844" w:type="dxa"/>
            <w:vAlign w:val="center"/>
          </w:tcPr>
          <w:p w:rsidR="007634DB" w:rsidRPr="00E16C77" w:rsidRDefault="007634DB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7634DB" w:rsidRPr="00E16C77" w:rsidRDefault="007634DB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Pradin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mokykla </w:t>
            </w:r>
          </w:p>
        </w:tc>
        <w:tc>
          <w:tcPr>
            <w:tcW w:w="54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7634DB" w:rsidRPr="004724C1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7634DB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22,13</w:t>
            </w:r>
          </w:p>
        </w:tc>
        <w:tc>
          <w:tcPr>
            <w:tcW w:w="1984" w:type="dxa"/>
            <w:gridSpan w:val="3"/>
          </w:tcPr>
          <w:p w:rsidR="007634DB" w:rsidRPr="00E16C77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7634DB" w:rsidRPr="00E16C77" w:rsidRDefault="007634DB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6E5C04" w:rsidRPr="00E16C77" w:rsidRDefault="006E5C04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6E5C04" w:rsidRPr="00E16C77" w:rsidRDefault="006E5C04" w:rsidP="00EB6C0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E16C77">
              <w:rPr>
                <w:strike/>
                <w:color w:val="000000" w:themeColor="text1"/>
                <w:sz w:val="24"/>
                <w:szCs w:val="24"/>
              </w:rPr>
              <w:t xml:space="preserve">Sporto vidurinė mokykla </w:t>
            </w:r>
            <w:r w:rsidRPr="00E16C77">
              <w:rPr>
                <w:b/>
                <w:color w:val="000000" w:themeColor="text1"/>
                <w:sz w:val="24"/>
                <w:szCs w:val="24"/>
              </w:rPr>
              <w:t>Raimundo Sargūno sporto gimnazija</w:t>
            </w:r>
          </w:p>
        </w:tc>
        <w:tc>
          <w:tcPr>
            <w:tcW w:w="54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8</w:t>
            </w:r>
          </w:p>
        </w:tc>
        <w:tc>
          <w:tcPr>
            <w:tcW w:w="1984" w:type="dxa"/>
            <w:gridSpan w:val="3"/>
          </w:tcPr>
          <w:p w:rsidR="006E5C04" w:rsidRPr="00E16C77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6E5C04" w:rsidRPr="00E16C77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E16C77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6E5C04" w:rsidRPr="00E16C77" w:rsidRDefault="006E5C04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6E5C04" w:rsidRPr="00E16C77" w:rsidRDefault="006E5C04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Suaugusi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ų</w:t>
            </w:r>
            <w:r w:rsidRPr="00E16C77">
              <w:rPr>
                <w:color w:val="000000" w:themeColor="text1"/>
                <w:sz w:val="24"/>
                <w:szCs w:val="24"/>
              </w:rPr>
              <w:t>j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ų </w:t>
            </w:r>
            <w:r w:rsidRPr="00E16C77">
              <w:rPr>
                <w:rFonts w:ascii="TimesNewRoman" w:hAnsi="TimesNewRoman" w:cs="TimesNewRoman"/>
                <w:b/>
                <w:color w:val="000000" w:themeColor="text1"/>
                <w:sz w:val="24"/>
                <w:szCs w:val="24"/>
              </w:rPr>
              <w:t>ir jaunimo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 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mokymo centras </w:t>
            </w:r>
          </w:p>
        </w:tc>
        <w:tc>
          <w:tcPr>
            <w:tcW w:w="54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3,57</w:t>
            </w:r>
          </w:p>
        </w:tc>
        <w:tc>
          <w:tcPr>
            <w:tcW w:w="1984" w:type="dxa"/>
            <w:gridSpan w:val="3"/>
          </w:tcPr>
          <w:p w:rsidR="006E5C04" w:rsidRPr="00E16C77" w:rsidRDefault="006E5C04" w:rsidP="006E5C04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6E5C04" w:rsidRPr="00480A20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E16C77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6E5C04" w:rsidRPr="00E16C77" w:rsidRDefault="006E5C04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6E5C04" w:rsidRPr="00E16C77" w:rsidRDefault="006E5C04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Kazimiero Paltaroko gimnazija</w:t>
            </w:r>
          </w:p>
        </w:tc>
        <w:tc>
          <w:tcPr>
            <w:tcW w:w="54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6E5C04" w:rsidRPr="004724C1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43,25</w:t>
            </w:r>
          </w:p>
        </w:tc>
        <w:tc>
          <w:tcPr>
            <w:tcW w:w="1984" w:type="dxa"/>
            <w:gridSpan w:val="3"/>
          </w:tcPr>
          <w:p w:rsidR="006E5C04" w:rsidRPr="00E16C77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851" w:type="dxa"/>
          </w:tcPr>
          <w:p w:rsidR="006E5C04" w:rsidRPr="00480A20" w:rsidRDefault="006E5C04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321399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Specialioji mokykla-daugiafunkcis centras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37,53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321399" w:rsidRPr="00E16C77" w:rsidTr="004724C1">
        <w:trPr>
          <w:trHeight w:val="321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Moksleivi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ų </w:t>
            </w:r>
            <w:r w:rsidRPr="00E16C77">
              <w:rPr>
                <w:color w:val="000000" w:themeColor="text1"/>
                <w:sz w:val="24"/>
                <w:szCs w:val="24"/>
              </w:rPr>
              <w:t>nam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ai 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17,5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321399" w:rsidRPr="00E16C77" w:rsidTr="004724C1">
        <w:trPr>
          <w:trHeight w:val="345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Gamtos mokykla 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21,5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321399" w:rsidRPr="00E16C77" w:rsidTr="004724C1">
        <w:trPr>
          <w:trHeight w:val="338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 xml:space="preserve">Muzikos mokykla 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19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321399" w:rsidRPr="00E16C77" w:rsidTr="004724C1">
        <w:trPr>
          <w:trHeight w:val="340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Dail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s mokykla 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13,2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480A20" w:rsidRPr="00E16C77" w:rsidTr="004724C1">
        <w:trPr>
          <w:trHeight w:val="85"/>
          <w:jc w:val="center"/>
        </w:trPr>
        <w:tc>
          <w:tcPr>
            <w:tcW w:w="844" w:type="dxa"/>
            <w:vAlign w:val="center"/>
          </w:tcPr>
          <w:p w:rsidR="00480A20" w:rsidRPr="00E16C77" w:rsidRDefault="00480A20" w:rsidP="0063520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480A20" w:rsidRPr="00E16C77" w:rsidRDefault="00480A20" w:rsidP="00EB6C07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Pedagogin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>-psichologin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>ė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 tarnyba </w:t>
            </w:r>
          </w:p>
        </w:tc>
        <w:tc>
          <w:tcPr>
            <w:tcW w:w="542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52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480A20" w:rsidRPr="004724C1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 w:themeColor="text1"/>
              </w:rPr>
            </w:pPr>
            <w:r w:rsidRPr="004724C1">
              <w:rPr>
                <w:color w:val="000000" w:themeColor="text1"/>
              </w:rPr>
              <w:t>14,75</w:t>
            </w:r>
          </w:p>
        </w:tc>
        <w:tc>
          <w:tcPr>
            <w:tcW w:w="1984" w:type="dxa"/>
            <w:gridSpan w:val="3"/>
          </w:tcPr>
          <w:p w:rsidR="00480A20" w:rsidRPr="00E16C77" w:rsidRDefault="00480A20" w:rsidP="00E177C2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adidinti </w:t>
            </w:r>
            <w:r w:rsidRPr="00E16C77">
              <w:rPr>
                <w:color w:val="000000" w:themeColor="text1"/>
                <w:sz w:val="24"/>
                <w:szCs w:val="24"/>
              </w:rPr>
              <w:t>+1,25</w:t>
            </w:r>
          </w:p>
          <w:p w:rsidR="00480A20" w:rsidRPr="00E16C77" w:rsidRDefault="00480A20" w:rsidP="00E177C2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A20" w:rsidRPr="00480A20" w:rsidRDefault="00480A20" w:rsidP="00EB6C0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20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321399" w:rsidRPr="00E16C77" w:rsidTr="004724C1">
        <w:trPr>
          <w:trHeight w:val="89"/>
          <w:jc w:val="center"/>
        </w:trPr>
        <w:tc>
          <w:tcPr>
            <w:tcW w:w="844" w:type="dxa"/>
            <w:vAlign w:val="center"/>
          </w:tcPr>
          <w:p w:rsidR="00321399" w:rsidRPr="00E16C77" w:rsidRDefault="00321399" w:rsidP="00321399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:rsidR="00321399" w:rsidRPr="00E16C77" w:rsidRDefault="00321399" w:rsidP="00321399">
            <w:pPr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Pedagog</w:t>
            </w:r>
            <w:r w:rsidRPr="00E16C77">
              <w:rPr>
                <w:rFonts w:ascii="TimesNewRoman" w:hAnsi="TimesNewRoman" w:cs="TimesNewRoman"/>
                <w:color w:val="000000" w:themeColor="text1"/>
                <w:sz w:val="24"/>
                <w:szCs w:val="24"/>
              </w:rPr>
              <w:t xml:space="preserve">ų </w:t>
            </w:r>
            <w:r w:rsidRPr="00E16C77">
              <w:rPr>
                <w:color w:val="000000" w:themeColor="text1"/>
                <w:sz w:val="24"/>
                <w:szCs w:val="24"/>
              </w:rPr>
              <w:t xml:space="preserve">švietimo centras </w:t>
            </w:r>
          </w:p>
        </w:tc>
        <w:tc>
          <w:tcPr>
            <w:tcW w:w="54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724C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</w:tcPr>
          <w:p w:rsidR="00321399" w:rsidRPr="004724C1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</w:rPr>
            </w:pPr>
            <w:r w:rsidRPr="004724C1">
              <w:rPr>
                <w:color w:val="000000" w:themeColor="text1"/>
              </w:rPr>
              <w:t>7,75</w:t>
            </w:r>
          </w:p>
        </w:tc>
        <w:tc>
          <w:tcPr>
            <w:tcW w:w="1984" w:type="dxa"/>
            <w:gridSpan w:val="3"/>
          </w:tcPr>
          <w:p w:rsidR="00321399" w:rsidRDefault="00321399" w:rsidP="00E177C2">
            <w:pPr>
              <w:jc w:val="center"/>
            </w:pPr>
            <w:r w:rsidRPr="00E11B58">
              <w:rPr>
                <w:color w:val="000000" w:themeColor="text1"/>
                <w:sz w:val="24"/>
                <w:szCs w:val="24"/>
              </w:rPr>
              <w:t>Be pokyčių</w:t>
            </w:r>
          </w:p>
        </w:tc>
        <w:tc>
          <w:tcPr>
            <w:tcW w:w="851" w:type="dxa"/>
          </w:tcPr>
          <w:p w:rsidR="00321399" w:rsidRPr="00E16C77" w:rsidRDefault="00321399" w:rsidP="00321399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16C7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80489" w:rsidRPr="00E16C77" w:rsidRDefault="00980489" w:rsidP="00241D42">
      <w:pPr>
        <w:tabs>
          <w:tab w:val="left" w:pos="7425"/>
        </w:tabs>
        <w:jc w:val="center"/>
        <w:rPr>
          <w:color w:val="000000" w:themeColor="text1"/>
          <w:sz w:val="24"/>
          <w:szCs w:val="24"/>
        </w:rPr>
      </w:pPr>
    </w:p>
    <w:p w:rsidR="00B915B9" w:rsidRDefault="00241D42" w:rsidP="008D55CC">
      <w:pPr>
        <w:tabs>
          <w:tab w:val="left" w:pos="7425"/>
        </w:tabs>
        <w:jc w:val="center"/>
      </w:pPr>
      <w:r w:rsidRPr="00D336D7">
        <w:rPr>
          <w:sz w:val="24"/>
          <w:szCs w:val="24"/>
        </w:rPr>
        <w:t>________________________</w:t>
      </w:r>
      <w:bookmarkStart w:id="0" w:name="_GoBack"/>
      <w:bookmarkEnd w:id="0"/>
    </w:p>
    <w:sectPr w:rsidR="00B915B9" w:rsidSect="006604E1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BB" w:rsidRDefault="002512BB">
      <w:r>
        <w:separator/>
      </w:r>
    </w:p>
  </w:endnote>
  <w:endnote w:type="continuationSeparator" w:id="0">
    <w:p w:rsidR="002512BB" w:rsidRDefault="0025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20" w:rsidRDefault="00480A20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480A20" w:rsidRDefault="00480A2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BB" w:rsidRDefault="002512BB">
      <w:r>
        <w:separator/>
      </w:r>
    </w:p>
  </w:footnote>
  <w:footnote w:type="continuationSeparator" w:id="0">
    <w:p w:rsidR="002512BB" w:rsidRDefault="0025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20" w:rsidRDefault="00480A20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0A20" w:rsidRDefault="00480A2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177021"/>
      <w:docPartObj>
        <w:docPartGallery w:val="Page Numbers (Top of Page)"/>
        <w:docPartUnique/>
      </w:docPartObj>
    </w:sdtPr>
    <w:sdtEndPr/>
    <w:sdtContent>
      <w:p w:rsidR="008D55CC" w:rsidRDefault="008D55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C1">
          <w:rPr>
            <w:noProof/>
          </w:rPr>
          <w:t>3</w:t>
        </w:r>
        <w:r>
          <w:fldChar w:fldCharType="end"/>
        </w:r>
      </w:p>
    </w:sdtContent>
  </w:sdt>
  <w:p w:rsidR="00480A20" w:rsidRDefault="00480A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20" w:rsidRDefault="00480A20">
    <w:pPr>
      <w:ind w:left="7200" w:firstLine="720"/>
      <w:rPr>
        <w:sz w:val="22"/>
      </w:rPr>
    </w:pPr>
  </w:p>
  <w:p w:rsidR="00480A20" w:rsidRDefault="00480A20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F9C"/>
    <w:multiLevelType w:val="hybridMultilevel"/>
    <w:tmpl w:val="730039AE"/>
    <w:lvl w:ilvl="0" w:tplc="369681B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42"/>
    <w:rsid w:val="000630D9"/>
    <w:rsid w:val="000A3815"/>
    <w:rsid w:val="000B7192"/>
    <w:rsid w:val="000E4D3C"/>
    <w:rsid w:val="00122497"/>
    <w:rsid w:val="00122749"/>
    <w:rsid w:val="001519D0"/>
    <w:rsid w:val="001F5E37"/>
    <w:rsid w:val="00241D42"/>
    <w:rsid w:val="002512BB"/>
    <w:rsid w:val="00297E49"/>
    <w:rsid w:val="00321399"/>
    <w:rsid w:val="003E380A"/>
    <w:rsid w:val="003F7C53"/>
    <w:rsid w:val="00413C74"/>
    <w:rsid w:val="00413C9A"/>
    <w:rsid w:val="004215C2"/>
    <w:rsid w:val="00447A1C"/>
    <w:rsid w:val="0045331C"/>
    <w:rsid w:val="004724C1"/>
    <w:rsid w:val="00480A20"/>
    <w:rsid w:val="004C02C5"/>
    <w:rsid w:val="00523397"/>
    <w:rsid w:val="00525011"/>
    <w:rsid w:val="005F4B26"/>
    <w:rsid w:val="00607900"/>
    <w:rsid w:val="006351B5"/>
    <w:rsid w:val="00635209"/>
    <w:rsid w:val="006604E1"/>
    <w:rsid w:val="0066156D"/>
    <w:rsid w:val="006E5C04"/>
    <w:rsid w:val="00707334"/>
    <w:rsid w:val="007460EC"/>
    <w:rsid w:val="00752784"/>
    <w:rsid w:val="007634DB"/>
    <w:rsid w:val="00792772"/>
    <w:rsid w:val="00850597"/>
    <w:rsid w:val="008D55CC"/>
    <w:rsid w:val="00953CFE"/>
    <w:rsid w:val="0096646D"/>
    <w:rsid w:val="00980489"/>
    <w:rsid w:val="00A324D8"/>
    <w:rsid w:val="00A75095"/>
    <w:rsid w:val="00A81253"/>
    <w:rsid w:val="00AC35F4"/>
    <w:rsid w:val="00AC4D8E"/>
    <w:rsid w:val="00B40180"/>
    <w:rsid w:val="00B47A05"/>
    <w:rsid w:val="00B52616"/>
    <w:rsid w:val="00B83945"/>
    <w:rsid w:val="00B915B9"/>
    <w:rsid w:val="00C17C94"/>
    <w:rsid w:val="00C24F0B"/>
    <w:rsid w:val="00CD5546"/>
    <w:rsid w:val="00D3666A"/>
    <w:rsid w:val="00E16C77"/>
    <w:rsid w:val="00E177C2"/>
    <w:rsid w:val="00E85AF8"/>
    <w:rsid w:val="00E96F2B"/>
    <w:rsid w:val="00EB6C07"/>
    <w:rsid w:val="00F1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A885B-386C-49D6-A293-C4981E2C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1D42"/>
    <w:rPr>
      <w:rFonts w:eastAsia="Times New Roman" w:cs="Times New Roman"/>
      <w:sz w:val="20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241D4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241D42"/>
    <w:rPr>
      <w:rFonts w:eastAsia="Times New Roman" w:cs="Times New Roman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241D4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D42"/>
    <w:rPr>
      <w:rFonts w:eastAsia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241D4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241D42"/>
    <w:rPr>
      <w:rFonts w:eastAsia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241D42"/>
  </w:style>
  <w:style w:type="paragraph" w:styleId="Sraopastraipa">
    <w:name w:val="List Paragraph"/>
    <w:basedOn w:val="prastasis"/>
    <w:uiPriority w:val="34"/>
    <w:qFormat/>
    <w:rsid w:val="0063520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64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646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74D-D4C5-49B3-AFDC-B0113BE0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Satkevičienė</dc:creator>
  <cp:keywords/>
  <dc:description/>
  <cp:lastModifiedBy>Zita Satkevičienė</cp:lastModifiedBy>
  <cp:revision>3</cp:revision>
  <cp:lastPrinted>2017-04-07T11:01:00Z</cp:lastPrinted>
  <dcterms:created xsi:type="dcterms:W3CDTF">2017-04-11T08:48:00Z</dcterms:created>
  <dcterms:modified xsi:type="dcterms:W3CDTF">2017-04-11T08:48:00Z</dcterms:modified>
</cp:coreProperties>
</file>